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F939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18ED26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FCC0A7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BAAD1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36D7D58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F2A6FB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0D99F3" w14:textId="7F3635E6" w:rsidR="007F1C2F" w:rsidRPr="00632B06" w:rsidRDefault="00CF21E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1272B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76EDF7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6C750AE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3E00D181" w14:textId="77777777" w:rsidTr="00632B06">
        <w:tc>
          <w:tcPr>
            <w:tcW w:w="9854" w:type="dxa"/>
          </w:tcPr>
          <w:p w14:paraId="037F407B" w14:textId="77777777" w:rsidR="00632B06" w:rsidRDefault="00622A1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progettare sito Web</w:t>
            </w:r>
          </w:p>
          <w:p w14:paraId="43D97245" w14:textId="77777777" w:rsidR="00622A17" w:rsidRDefault="005D4A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</w:p>
          <w:p w14:paraId="080194C4" w14:textId="77777777" w:rsidR="005D4A6E" w:rsidRDefault="005D4A6E" w:rsidP="005D4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database ma non utilizzato ancora</w:t>
            </w:r>
          </w:p>
          <w:p w14:paraId="3FB4D28F" w14:textId="77777777" w:rsidR="005D4A6E" w:rsidRDefault="005D4A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ho analizzato come creare l’autenticazione per gli utenti</w:t>
            </w:r>
          </w:p>
          <w:p w14:paraId="16FE8A00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07221D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FBA1C3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5894F7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6AA34C7" w14:textId="77777777" w:rsidTr="00434F37">
        <w:tc>
          <w:tcPr>
            <w:tcW w:w="9854" w:type="dxa"/>
          </w:tcPr>
          <w:p w14:paraId="11DA16D2" w14:textId="77777777" w:rsidR="00632B06" w:rsidRPr="007F06A0" w:rsidRDefault="00622A17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M non funzionante, quindi ho dovuto ricreare un altro</w:t>
            </w:r>
            <w:r w:rsidR="007F06A0">
              <w:rPr>
                <w:rFonts w:ascii="Arial" w:hAnsi="Arial" w:cs="Arial"/>
              </w:rPr>
              <w:t xml:space="preserve"> ma poi ho avuto altri problemi (non riusciva ad accedere al sito) quindi ho dovuto installare la certificazione e configurare proxy.</w:t>
            </w:r>
          </w:p>
        </w:tc>
      </w:tr>
    </w:tbl>
    <w:p w14:paraId="7AB7A2D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9821A2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1EFD9C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5B1694AB" w14:textId="77777777" w:rsidTr="00434F37">
        <w:tc>
          <w:tcPr>
            <w:tcW w:w="9854" w:type="dxa"/>
          </w:tcPr>
          <w:p w14:paraId="2F3338CB" w14:textId="77777777" w:rsidR="00632B06" w:rsidRDefault="005D4A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imo punto</w:t>
            </w:r>
          </w:p>
        </w:tc>
      </w:tr>
    </w:tbl>
    <w:p w14:paraId="0C52448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AE4376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B1CCCA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770E701" w14:textId="77777777" w:rsidTr="00434F37">
        <w:tc>
          <w:tcPr>
            <w:tcW w:w="9854" w:type="dxa"/>
          </w:tcPr>
          <w:p w14:paraId="102E3340" w14:textId="77777777" w:rsidR="005D4A6E" w:rsidRDefault="005D4A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’autenticazione per utenti con nome utente e password</w:t>
            </w:r>
          </w:p>
        </w:tc>
      </w:tr>
    </w:tbl>
    <w:p w14:paraId="215AF98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CF0C" w14:textId="77777777" w:rsidR="00933975" w:rsidRDefault="00933975" w:rsidP="00DC1A1A">
      <w:pPr>
        <w:spacing w:after="0" w:line="240" w:lineRule="auto"/>
      </w:pPr>
      <w:r>
        <w:separator/>
      </w:r>
    </w:p>
  </w:endnote>
  <w:endnote w:type="continuationSeparator" w:id="0">
    <w:p w14:paraId="77C940DA" w14:textId="77777777" w:rsidR="00933975" w:rsidRDefault="009339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8663" w14:textId="77777777" w:rsidR="006C73DC" w:rsidRPr="00E04DB2" w:rsidRDefault="0093397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745F" w14:textId="77777777" w:rsidR="00933975" w:rsidRDefault="00933975" w:rsidP="00DC1A1A">
      <w:pPr>
        <w:spacing w:after="0" w:line="240" w:lineRule="auto"/>
      </w:pPr>
      <w:r>
        <w:separator/>
      </w:r>
    </w:p>
  </w:footnote>
  <w:footnote w:type="continuationSeparator" w:id="0">
    <w:p w14:paraId="02570D8C" w14:textId="77777777" w:rsidR="00933975" w:rsidRDefault="009339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DEC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3975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1E8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BFD9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81FDD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28B8-6816-47F4-935D-568D032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8</cp:revision>
  <cp:lastPrinted>2017-03-29T10:57:00Z</cp:lastPrinted>
  <dcterms:created xsi:type="dcterms:W3CDTF">2021-01-11T21:33:00Z</dcterms:created>
  <dcterms:modified xsi:type="dcterms:W3CDTF">2021-10-14T14:39:00Z</dcterms:modified>
</cp:coreProperties>
</file>